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6ADD" w14:textId="77777777" w:rsidR="00C71121" w:rsidRDefault="00C71121" w:rsidP="00C71121">
      <w:pPr>
        <w:pStyle w:val="p0"/>
        <w:jc w:val="center"/>
        <w:rPr>
          <w:rFonts w:ascii="黑体" w:eastAsia="黑体" w:hAnsi="黑体"/>
          <w:sz w:val="36"/>
          <w:szCs w:val="44"/>
        </w:rPr>
      </w:pPr>
    </w:p>
    <w:p w14:paraId="0A302D94" w14:textId="34795FD6" w:rsidR="009750C8" w:rsidRPr="009750C8" w:rsidRDefault="009750C8" w:rsidP="009750C8">
      <w:pPr>
        <w:spacing w:beforeLines="50" w:before="156" w:afterLines="50" w:after="156" w:line="360" w:lineRule="auto"/>
        <w:jc w:val="center"/>
        <w:rPr>
          <w:rFonts w:ascii="STHeiti Light" w:eastAsia="STHeiti Light" w:hAnsi="STHeiti Light"/>
          <w:b/>
          <w:sz w:val="28"/>
        </w:rPr>
      </w:pPr>
      <w:r>
        <w:rPr>
          <w:rFonts w:ascii="STHeiti Light" w:eastAsia="STHeiti Light" w:hAnsi="STHeiti Light" w:hint="eastAsia"/>
          <w:b/>
          <w:sz w:val="28"/>
        </w:rPr>
        <w:t>天目西路街道创新社会治理公益项目“培育计划”征集表</w:t>
      </w:r>
      <w:bookmarkStart w:id="0" w:name="_GoBack"/>
      <w:bookmarkEnd w:id="0"/>
    </w:p>
    <w:p w14:paraId="23F03E6D" w14:textId="77777777" w:rsidR="00002002" w:rsidRDefault="00002002">
      <w:pPr>
        <w:pStyle w:val="p0"/>
        <w:ind w:firstLineChars="600" w:firstLine="1680"/>
        <w:rPr>
          <w:rFonts w:ascii="黑体" w:eastAsia="黑体"/>
          <w:color w:val="000000"/>
          <w:sz w:val="28"/>
          <w:szCs w:val="28"/>
        </w:rPr>
      </w:pPr>
    </w:p>
    <w:p w14:paraId="72BAA62B" w14:textId="77777777" w:rsidR="00C71121" w:rsidRDefault="00C71121">
      <w:pPr>
        <w:pStyle w:val="p0"/>
        <w:ind w:firstLineChars="600" w:firstLine="1680"/>
        <w:rPr>
          <w:rFonts w:ascii="黑体" w:eastAsia="黑体"/>
          <w:color w:val="000000"/>
          <w:sz w:val="28"/>
          <w:szCs w:val="28"/>
        </w:rPr>
      </w:pPr>
    </w:p>
    <w:p w14:paraId="7D85AF7C" w14:textId="77777777" w:rsidR="00C71121" w:rsidRDefault="00C71121">
      <w:pPr>
        <w:pStyle w:val="p0"/>
        <w:ind w:firstLineChars="600" w:firstLine="1680"/>
        <w:rPr>
          <w:rFonts w:ascii="黑体" w:eastAsia="黑体"/>
          <w:color w:val="000000"/>
          <w:sz w:val="28"/>
          <w:szCs w:val="28"/>
        </w:rPr>
      </w:pPr>
    </w:p>
    <w:p w14:paraId="52979418" w14:textId="77777777" w:rsidR="00002002" w:rsidRDefault="00002002">
      <w:pPr>
        <w:pStyle w:val="p0"/>
        <w:ind w:firstLineChars="600" w:firstLine="1680"/>
        <w:rPr>
          <w:rFonts w:ascii="黑体" w:eastAsia="黑体"/>
          <w:color w:val="000000"/>
          <w:sz w:val="28"/>
          <w:szCs w:val="28"/>
        </w:rPr>
      </w:pPr>
    </w:p>
    <w:p w14:paraId="1C1934E9" w14:textId="6A12237F" w:rsidR="00002002" w:rsidRDefault="00C71121" w:rsidP="00C71121">
      <w:pPr>
        <w:pStyle w:val="p0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ascii="黑体" w:eastAsia="黑体"/>
          <w:color w:val="000000"/>
          <w:sz w:val="28"/>
          <w:szCs w:val="28"/>
        </w:rPr>
        <w:t xml:space="preserve">       </w:t>
      </w:r>
      <w:r w:rsidR="0028247D">
        <w:rPr>
          <w:rFonts w:ascii="黑体" w:eastAsia="黑体" w:hint="eastAsia"/>
          <w:color w:val="000000"/>
          <w:sz w:val="28"/>
          <w:szCs w:val="28"/>
        </w:rPr>
        <w:t>项目名称</w:t>
      </w:r>
      <w:r w:rsidR="0028247D">
        <w:rPr>
          <w:rFonts w:ascii="楷体_GB2312" w:eastAsia="楷体_GB2312" w:hint="eastAsia"/>
          <w:color w:val="000000"/>
          <w:sz w:val="30"/>
          <w:szCs w:val="30"/>
        </w:rPr>
        <w:t>：</w:t>
      </w:r>
      <w:r w:rsidR="0028247D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="00437544">
        <w:rPr>
          <w:rFonts w:ascii="宋体" w:hAnsi="宋体"/>
          <w:color w:val="000000"/>
          <w:sz w:val="28"/>
          <w:szCs w:val="28"/>
          <w:u w:val="single"/>
        </w:rPr>
        <w:t xml:space="preserve">                                    </w:t>
      </w:r>
    </w:p>
    <w:p w14:paraId="77F0A452" w14:textId="77777777" w:rsidR="00C71121" w:rsidRDefault="00C71121" w:rsidP="00C71121">
      <w:pPr>
        <w:pStyle w:val="p0"/>
        <w:rPr>
          <w:color w:val="000000"/>
          <w:sz w:val="28"/>
          <w:szCs w:val="28"/>
          <w:u w:val="single"/>
        </w:rPr>
      </w:pPr>
    </w:p>
    <w:p w14:paraId="0E0FA078" w14:textId="54E8A75C" w:rsidR="00002002" w:rsidRPr="00437544" w:rsidRDefault="00C71121" w:rsidP="00C71121">
      <w:pPr>
        <w:pStyle w:val="p0"/>
        <w:rPr>
          <w:color w:val="000000"/>
          <w:sz w:val="28"/>
          <w:szCs w:val="28"/>
          <w:u w:val="single"/>
        </w:rPr>
      </w:pPr>
      <w:r>
        <w:rPr>
          <w:rFonts w:ascii="黑体" w:eastAsia="黑体"/>
          <w:color w:val="000000"/>
          <w:sz w:val="28"/>
          <w:szCs w:val="28"/>
        </w:rPr>
        <w:t xml:space="preserve">       </w:t>
      </w:r>
      <w:r w:rsidR="0028247D">
        <w:rPr>
          <w:rFonts w:ascii="黑体" w:eastAsia="黑体" w:hint="eastAsia"/>
          <w:color w:val="000000"/>
          <w:sz w:val="28"/>
          <w:szCs w:val="28"/>
        </w:rPr>
        <w:t>实施组织</w:t>
      </w:r>
      <w:r w:rsidR="0028247D">
        <w:rPr>
          <w:rStyle w:val="a8"/>
          <w:b w:val="0"/>
          <w:sz w:val="28"/>
        </w:rPr>
        <w:t>（</w:t>
      </w:r>
      <w:r w:rsidR="0028247D">
        <w:rPr>
          <w:rStyle w:val="a8"/>
          <w:rFonts w:ascii="楷体_GB2312" w:eastAsia="楷体_GB2312" w:hint="eastAsia"/>
          <w:b w:val="0"/>
          <w:sz w:val="28"/>
        </w:rPr>
        <w:t>公章</w:t>
      </w:r>
      <w:r w:rsidR="0028247D">
        <w:rPr>
          <w:rStyle w:val="a8"/>
          <w:b w:val="0"/>
          <w:sz w:val="28"/>
        </w:rPr>
        <w:t>）</w:t>
      </w:r>
      <w:r w:rsidR="0028247D">
        <w:rPr>
          <w:rFonts w:ascii="黑体" w:eastAsia="黑体" w:hint="eastAsia"/>
          <w:color w:val="000000"/>
          <w:sz w:val="28"/>
          <w:szCs w:val="28"/>
        </w:rPr>
        <w:t>：</w:t>
      </w:r>
      <w:r w:rsidR="0028247D">
        <w:rPr>
          <w:rFonts w:hint="eastAsia"/>
          <w:color w:val="000000"/>
          <w:sz w:val="28"/>
          <w:szCs w:val="28"/>
          <w:u w:val="single"/>
        </w:rPr>
        <w:t xml:space="preserve">                          </w:t>
      </w:r>
      <w:r w:rsidR="00437544">
        <w:rPr>
          <w:color w:val="000000"/>
          <w:sz w:val="28"/>
          <w:szCs w:val="28"/>
          <w:u w:val="single"/>
        </w:rPr>
        <w:t xml:space="preserve">   </w:t>
      </w:r>
    </w:p>
    <w:p w14:paraId="088BDC8F" w14:textId="77777777" w:rsidR="00002002" w:rsidRDefault="0028247D">
      <w:pPr>
        <w:pStyle w:val="a7"/>
        <w:widowControl w:val="0"/>
        <w:tabs>
          <w:tab w:val="center" w:pos="4153"/>
          <w:tab w:val="left" w:pos="7410"/>
        </w:tabs>
        <w:snapToGrid w:val="0"/>
        <w:spacing w:before="0" w:after="0"/>
        <w:rPr>
          <w:b/>
          <w:color w:val="000000"/>
          <w:sz w:val="28"/>
        </w:rPr>
      </w:pPr>
      <w:r>
        <w:rPr>
          <w:rFonts w:ascii="黑体" w:eastAsia="黑体" w:hint="eastAsia"/>
          <w:sz w:val="30"/>
        </w:rPr>
        <w:t xml:space="preserve">       </w:t>
      </w:r>
    </w:p>
    <w:p w14:paraId="78991FEE" w14:textId="77777777" w:rsidR="00002002" w:rsidRDefault="00002002">
      <w:pPr>
        <w:pStyle w:val="a7"/>
        <w:widowControl w:val="0"/>
        <w:snapToGrid w:val="0"/>
        <w:spacing w:before="0" w:after="0"/>
        <w:ind w:firstLineChars="500" w:firstLine="1400"/>
        <w:rPr>
          <w:b/>
          <w:color w:val="000000"/>
          <w:sz w:val="28"/>
        </w:rPr>
      </w:pPr>
    </w:p>
    <w:p w14:paraId="256AE054" w14:textId="77777777" w:rsidR="00002002" w:rsidRDefault="00002002">
      <w:pPr>
        <w:pStyle w:val="a7"/>
        <w:widowControl w:val="0"/>
        <w:snapToGrid w:val="0"/>
        <w:spacing w:before="0" w:after="0"/>
        <w:rPr>
          <w:rFonts w:ascii="黑体" w:eastAsia="黑体" w:hAnsi="仿宋_GB2312"/>
          <w:sz w:val="28"/>
          <w:szCs w:val="28"/>
        </w:rPr>
      </w:pPr>
    </w:p>
    <w:p w14:paraId="0CAA2F98" w14:textId="77777777" w:rsidR="00C71121" w:rsidRDefault="00C71121">
      <w:pPr>
        <w:pStyle w:val="a7"/>
        <w:widowControl w:val="0"/>
        <w:snapToGrid w:val="0"/>
        <w:spacing w:before="0" w:after="0"/>
        <w:rPr>
          <w:rFonts w:ascii="黑体" w:eastAsia="黑体" w:hAnsi="仿宋_GB2312"/>
          <w:sz w:val="28"/>
          <w:szCs w:val="28"/>
        </w:rPr>
      </w:pPr>
    </w:p>
    <w:p w14:paraId="102CBB87" w14:textId="46831CB4" w:rsidR="00002002" w:rsidRDefault="00C71121" w:rsidP="00C71121">
      <w:pPr>
        <w:pStyle w:val="a7"/>
        <w:widowControl w:val="0"/>
        <w:snapToGrid w:val="0"/>
        <w:rPr>
          <w:rStyle w:val="a8"/>
          <w:rFonts w:ascii="黑体" w:eastAsia="黑体"/>
          <w:b w:val="0"/>
          <w:sz w:val="28"/>
          <w:u w:val="single"/>
        </w:rPr>
      </w:pPr>
      <w:r>
        <w:rPr>
          <w:rStyle w:val="a8"/>
          <w:rFonts w:ascii="黑体" w:eastAsia="黑体"/>
          <w:b w:val="0"/>
          <w:sz w:val="28"/>
        </w:rPr>
        <w:t xml:space="preserve">           </w:t>
      </w:r>
      <w:r w:rsidR="0028247D">
        <w:rPr>
          <w:rStyle w:val="a8"/>
          <w:rFonts w:ascii="黑体" w:eastAsia="黑体" w:hint="eastAsia"/>
          <w:b w:val="0"/>
          <w:sz w:val="28"/>
        </w:rPr>
        <w:t>联系人：</w:t>
      </w:r>
      <w:r w:rsidR="0028247D">
        <w:rPr>
          <w:rStyle w:val="a8"/>
          <w:rFonts w:ascii="黑体" w:eastAsia="黑体" w:hint="eastAsia"/>
          <w:b w:val="0"/>
          <w:sz w:val="28"/>
          <w:u w:val="single"/>
        </w:rPr>
        <w:t xml:space="preserve">   </w:t>
      </w:r>
      <w:r w:rsidR="0028247D">
        <w:rPr>
          <w:rStyle w:val="a8"/>
          <w:rFonts w:hint="eastAsia"/>
          <w:b w:val="0"/>
          <w:sz w:val="28"/>
          <w:u w:val="single"/>
        </w:rPr>
        <w:t xml:space="preserve">   </w:t>
      </w:r>
      <w:r w:rsidR="0028247D">
        <w:rPr>
          <w:rStyle w:val="a8"/>
          <w:rFonts w:ascii="黑体" w:eastAsia="黑体" w:hint="eastAsia"/>
          <w:b w:val="0"/>
          <w:sz w:val="28"/>
          <w:u w:val="single"/>
        </w:rPr>
        <w:t xml:space="preserve">    </w:t>
      </w:r>
      <w:r w:rsidR="0028247D">
        <w:rPr>
          <w:rStyle w:val="a8"/>
          <w:rFonts w:ascii="黑体" w:eastAsia="黑体" w:hint="eastAsia"/>
          <w:b w:val="0"/>
          <w:sz w:val="28"/>
        </w:rPr>
        <w:t>联系电话：</w:t>
      </w:r>
      <w:r w:rsidR="0028247D">
        <w:rPr>
          <w:rStyle w:val="a8"/>
          <w:rFonts w:ascii="黑体" w:eastAsia="黑体" w:hint="eastAsia"/>
          <w:b w:val="0"/>
          <w:sz w:val="28"/>
          <w:u w:val="single"/>
        </w:rPr>
        <w:t xml:space="preserve">            </w:t>
      </w:r>
    </w:p>
    <w:p w14:paraId="1F22E8AF" w14:textId="77777777" w:rsidR="00002002" w:rsidRDefault="00002002">
      <w:pPr>
        <w:pStyle w:val="a7"/>
        <w:widowControl w:val="0"/>
        <w:snapToGrid w:val="0"/>
        <w:spacing w:before="0" w:after="0"/>
        <w:rPr>
          <w:rStyle w:val="a8"/>
          <w:rFonts w:ascii="黑体" w:eastAsia="黑体"/>
          <w:b w:val="0"/>
          <w:sz w:val="28"/>
        </w:rPr>
      </w:pPr>
    </w:p>
    <w:p w14:paraId="194555B9" w14:textId="77777777" w:rsidR="00002002" w:rsidRDefault="00002002">
      <w:pPr>
        <w:pStyle w:val="a7"/>
        <w:widowControl w:val="0"/>
        <w:snapToGrid w:val="0"/>
        <w:spacing w:before="0" w:after="0"/>
        <w:jc w:val="center"/>
        <w:rPr>
          <w:rStyle w:val="a8"/>
          <w:rFonts w:ascii="黑体" w:eastAsia="黑体"/>
          <w:b w:val="0"/>
          <w:sz w:val="28"/>
        </w:rPr>
      </w:pPr>
    </w:p>
    <w:p w14:paraId="13F64D03" w14:textId="77777777" w:rsidR="00002002" w:rsidRDefault="00002002">
      <w:pPr>
        <w:pStyle w:val="a7"/>
        <w:widowControl w:val="0"/>
        <w:snapToGrid w:val="0"/>
        <w:spacing w:before="0" w:after="0"/>
        <w:jc w:val="center"/>
        <w:rPr>
          <w:rStyle w:val="a8"/>
          <w:rFonts w:ascii="黑体" w:eastAsia="黑体"/>
          <w:b w:val="0"/>
          <w:sz w:val="28"/>
        </w:rPr>
      </w:pPr>
    </w:p>
    <w:p w14:paraId="6AF52568" w14:textId="77777777" w:rsidR="00002002" w:rsidRDefault="00002002">
      <w:pPr>
        <w:pStyle w:val="a7"/>
        <w:widowControl w:val="0"/>
        <w:snapToGrid w:val="0"/>
        <w:spacing w:before="0" w:after="0"/>
        <w:jc w:val="center"/>
        <w:rPr>
          <w:rStyle w:val="a8"/>
          <w:rFonts w:ascii="黑体" w:eastAsia="黑体"/>
          <w:b w:val="0"/>
          <w:sz w:val="28"/>
        </w:rPr>
      </w:pPr>
    </w:p>
    <w:p w14:paraId="59A90542" w14:textId="77777777" w:rsidR="00002002" w:rsidRDefault="00002002">
      <w:pPr>
        <w:pStyle w:val="a7"/>
        <w:widowControl w:val="0"/>
        <w:snapToGrid w:val="0"/>
        <w:spacing w:before="0" w:after="0"/>
        <w:jc w:val="center"/>
        <w:rPr>
          <w:rStyle w:val="a8"/>
          <w:rFonts w:ascii="黑体" w:eastAsia="黑体"/>
          <w:b w:val="0"/>
          <w:sz w:val="28"/>
        </w:rPr>
      </w:pPr>
    </w:p>
    <w:p w14:paraId="6C3D65F8" w14:textId="77777777" w:rsidR="00C71121" w:rsidRDefault="00C71121">
      <w:pPr>
        <w:pStyle w:val="a7"/>
        <w:widowControl w:val="0"/>
        <w:snapToGrid w:val="0"/>
        <w:spacing w:before="0" w:after="0"/>
        <w:jc w:val="center"/>
        <w:rPr>
          <w:rStyle w:val="a8"/>
          <w:rFonts w:ascii="黑体" w:eastAsia="黑体"/>
          <w:b w:val="0"/>
          <w:sz w:val="28"/>
        </w:rPr>
      </w:pPr>
    </w:p>
    <w:p w14:paraId="3A107974" w14:textId="0A7DC712" w:rsidR="00002002" w:rsidRPr="00C71121" w:rsidRDefault="0028247D" w:rsidP="00C71121">
      <w:pPr>
        <w:pStyle w:val="a7"/>
        <w:widowControl w:val="0"/>
        <w:snapToGrid w:val="0"/>
        <w:spacing w:before="0" w:after="0"/>
        <w:jc w:val="center"/>
        <w:rPr>
          <w:rFonts w:ascii="黑体" w:eastAsia="黑体"/>
          <w:color w:val="000000"/>
          <w:sz w:val="28"/>
        </w:rPr>
      </w:pPr>
      <w:r>
        <w:rPr>
          <w:rStyle w:val="a8"/>
          <w:rFonts w:ascii="黑体" w:eastAsia="黑体" w:hint="eastAsia"/>
          <w:b w:val="0"/>
          <w:color w:val="000000"/>
          <w:sz w:val="28"/>
        </w:rPr>
        <w:t>2017 年</w:t>
      </w:r>
      <w:r w:rsidR="00C71121">
        <w:rPr>
          <w:rStyle w:val="a8"/>
          <w:rFonts w:ascii="黑体" w:eastAsia="黑体"/>
          <w:b w:val="0"/>
          <w:color w:val="000000"/>
          <w:sz w:val="28"/>
        </w:rPr>
        <w:t>8</w:t>
      </w:r>
      <w:r>
        <w:rPr>
          <w:rStyle w:val="a8"/>
          <w:rFonts w:ascii="黑体" w:eastAsia="黑体" w:hint="eastAsia"/>
          <w:b w:val="0"/>
          <w:color w:val="000000"/>
          <w:sz w:val="28"/>
        </w:rPr>
        <w:t>月</w:t>
      </w:r>
    </w:p>
    <w:tbl>
      <w:tblPr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5"/>
        <w:gridCol w:w="2750"/>
        <w:gridCol w:w="270"/>
        <w:gridCol w:w="1629"/>
        <w:gridCol w:w="2273"/>
      </w:tblGrid>
      <w:tr w:rsidR="00002002" w14:paraId="798CFAD8" w14:textId="77777777">
        <w:trPr>
          <w:trHeight w:val="458"/>
        </w:trPr>
        <w:tc>
          <w:tcPr>
            <w:tcW w:w="8477" w:type="dxa"/>
            <w:gridSpan w:val="6"/>
            <w:vAlign w:val="center"/>
          </w:tcPr>
          <w:p w14:paraId="2510334E" w14:textId="1C1DFAE6" w:rsidR="00002002" w:rsidRDefault="00EC29E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一</w:t>
            </w:r>
            <w:r>
              <w:rPr>
                <w:rFonts w:ascii="宋体" w:hAnsi="宋体"/>
                <w:b/>
                <w:szCs w:val="21"/>
              </w:rPr>
              <w:t>、</w:t>
            </w:r>
            <w:r w:rsidR="0028247D">
              <w:rPr>
                <w:rFonts w:ascii="宋体" w:hAnsi="宋体" w:hint="eastAsia"/>
                <w:b/>
                <w:szCs w:val="21"/>
              </w:rPr>
              <w:t>基本信息</w:t>
            </w:r>
          </w:p>
        </w:tc>
      </w:tr>
      <w:tr w:rsidR="00437544" w14:paraId="501E058B" w14:textId="77777777" w:rsidTr="00437544">
        <w:trPr>
          <w:trHeight w:val="464"/>
        </w:trPr>
        <w:tc>
          <w:tcPr>
            <w:tcW w:w="1555" w:type="dxa"/>
            <w:gridSpan w:val="2"/>
            <w:vAlign w:val="center"/>
          </w:tcPr>
          <w:p w14:paraId="3080238F" w14:textId="77777777" w:rsidR="00437544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6922" w:type="dxa"/>
            <w:gridSpan w:val="4"/>
            <w:vAlign w:val="center"/>
          </w:tcPr>
          <w:p w14:paraId="5B4DBB79" w14:textId="1F6175C8" w:rsidR="00437544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002002" w14:paraId="75C209F8" w14:textId="77777777" w:rsidTr="00437544">
        <w:trPr>
          <w:trHeight w:val="464"/>
        </w:trPr>
        <w:tc>
          <w:tcPr>
            <w:tcW w:w="1555" w:type="dxa"/>
            <w:gridSpan w:val="2"/>
            <w:vAlign w:val="center"/>
          </w:tcPr>
          <w:p w14:paraId="2AC7979D" w14:textId="3AA7FBE1" w:rsidR="00002002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</w:t>
            </w:r>
            <w:r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6922" w:type="dxa"/>
            <w:gridSpan w:val="4"/>
            <w:vAlign w:val="center"/>
          </w:tcPr>
          <w:p w14:paraId="46102E03" w14:textId="5BBBC036" w:rsidR="00002002" w:rsidRDefault="00002002">
            <w:pPr>
              <w:rPr>
                <w:rFonts w:ascii="宋体" w:hAnsi="宋体"/>
                <w:szCs w:val="21"/>
              </w:rPr>
            </w:pPr>
          </w:p>
        </w:tc>
      </w:tr>
      <w:tr w:rsidR="00437544" w14:paraId="179B67CD" w14:textId="77777777" w:rsidTr="00437544">
        <w:trPr>
          <w:trHeight w:val="464"/>
        </w:trPr>
        <w:tc>
          <w:tcPr>
            <w:tcW w:w="1555" w:type="dxa"/>
            <w:gridSpan w:val="2"/>
            <w:vAlign w:val="center"/>
          </w:tcPr>
          <w:p w14:paraId="2ED493E2" w14:textId="0BDED7D0" w:rsidR="00437544" w:rsidRDefault="00437544" w:rsidP="007972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织</w:t>
            </w:r>
            <w:r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6922" w:type="dxa"/>
            <w:gridSpan w:val="4"/>
            <w:vAlign w:val="center"/>
          </w:tcPr>
          <w:p w14:paraId="2C3A1C2B" w14:textId="77777777" w:rsidR="00437544" w:rsidRDefault="00437544" w:rsidP="007972DC">
            <w:pPr>
              <w:keepNext/>
              <w:keepLines/>
              <w:widowControl/>
              <w:numPr>
                <w:ilvl w:val="0"/>
                <w:numId w:val="1"/>
              </w:numPr>
              <w:spacing w:line="240" w:lineRule="atLeast"/>
              <w:ind w:right="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服务机构</w:t>
            </w:r>
          </w:p>
          <w:p w14:paraId="4C577A02" w14:textId="77777777" w:rsidR="00437544" w:rsidRDefault="00437544" w:rsidP="007972DC">
            <w:pPr>
              <w:keepNext/>
              <w:keepLines/>
              <w:widowControl/>
              <w:numPr>
                <w:ilvl w:val="0"/>
                <w:numId w:val="1"/>
              </w:numPr>
              <w:spacing w:line="240" w:lineRule="atLeast"/>
              <w:ind w:right="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团体</w:t>
            </w:r>
          </w:p>
          <w:p w14:paraId="52F07724" w14:textId="77777777" w:rsidR="00437544" w:rsidRDefault="00437544" w:rsidP="007972DC">
            <w:pPr>
              <w:keepNext/>
              <w:keepLines/>
              <w:widowControl/>
              <w:numPr>
                <w:ilvl w:val="0"/>
                <w:numId w:val="1"/>
              </w:numPr>
              <w:spacing w:line="240" w:lineRule="atLeast"/>
              <w:ind w:right="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会</w:t>
            </w:r>
          </w:p>
          <w:p w14:paraId="6E1786CD" w14:textId="77777777" w:rsidR="00437544" w:rsidRDefault="00437544" w:rsidP="007972DC">
            <w:pPr>
              <w:keepNext/>
              <w:keepLines/>
              <w:widowControl/>
              <w:numPr>
                <w:ilvl w:val="0"/>
                <w:numId w:val="1"/>
              </w:numPr>
              <w:spacing w:line="240" w:lineRule="atLeast"/>
              <w:ind w:right="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002002" w14:paraId="5D70049F" w14:textId="77777777" w:rsidTr="00437544">
        <w:trPr>
          <w:trHeight w:val="464"/>
        </w:trPr>
        <w:tc>
          <w:tcPr>
            <w:tcW w:w="1555" w:type="dxa"/>
            <w:gridSpan w:val="2"/>
            <w:vAlign w:val="center"/>
          </w:tcPr>
          <w:p w14:paraId="300569FA" w14:textId="25F39EC1" w:rsidR="00002002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构负责人</w:t>
            </w:r>
          </w:p>
        </w:tc>
        <w:tc>
          <w:tcPr>
            <w:tcW w:w="2750" w:type="dxa"/>
            <w:vAlign w:val="center"/>
          </w:tcPr>
          <w:p w14:paraId="5ABF7176" w14:textId="711E7098" w:rsidR="00002002" w:rsidRDefault="0000200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7D70AD4E" w14:textId="3AB6D0B7" w:rsidR="00002002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立时间</w:t>
            </w:r>
          </w:p>
        </w:tc>
        <w:tc>
          <w:tcPr>
            <w:tcW w:w="2273" w:type="dxa"/>
            <w:vAlign w:val="center"/>
          </w:tcPr>
          <w:p w14:paraId="66B589B0" w14:textId="1271C8B0" w:rsidR="00002002" w:rsidRDefault="00002002">
            <w:pPr>
              <w:rPr>
                <w:rFonts w:ascii="宋体" w:hAnsi="宋体"/>
                <w:szCs w:val="21"/>
              </w:rPr>
            </w:pPr>
          </w:p>
        </w:tc>
      </w:tr>
      <w:tr w:rsidR="00437544" w14:paraId="07408CBC" w14:textId="77777777" w:rsidTr="00437544">
        <w:trPr>
          <w:trHeight w:val="489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4BD1B471" w14:textId="77777777" w:rsidR="00437544" w:rsidRDefault="00437544" w:rsidP="007972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6922" w:type="dxa"/>
            <w:gridSpan w:val="4"/>
            <w:tcBorders>
              <w:bottom w:val="single" w:sz="4" w:space="0" w:color="auto"/>
            </w:tcBorders>
            <w:vAlign w:val="center"/>
          </w:tcPr>
          <w:p w14:paraId="470433B5" w14:textId="77777777" w:rsidR="00437544" w:rsidRDefault="00437544" w:rsidP="007972DC">
            <w:pPr>
              <w:rPr>
                <w:rFonts w:ascii="宋体" w:hAnsi="宋体"/>
                <w:szCs w:val="21"/>
              </w:rPr>
            </w:pPr>
          </w:p>
        </w:tc>
      </w:tr>
      <w:tr w:rsidR="00002002" w14:paraId="2989933C" w14:textId="77777777">
        <w:trPr>
          <w:trHeight w:val="417"/>
        </w:trPr>
        <w:tc>
          <w:tcPr>
            <w:tcW w:w="8477" w:type="dxa"/>
            <w:gridSpan w:val="6"/>
            <w:tcBorders>
              <w:bottom w:val="single" w:sz="4" w:space="0" w:color="auto"/>
            </w:tcBorders>
            <w:vAlign w:val="center"/>
          </w:tcPr>
          <w:p w14:paraId="1CB6BD51" w14:textId="77777777" w:rsidR="00002002" w:rsidRDefault="002824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联系人信息</w:t>
            </w:r>
          </w:p>
        </w:tc>
      </w:tr>
      <w:tr w:rsidR="00002002" w14:paraId="58A66FB8" w14:textId="77777777">
        <w:trPr>
          <w:trHeight w:val="465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DE2313A" w14:textId="69F76122" w:rsidR="00002002" w:rsidRDefault="0028247D" w:rsidP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 w:rsidR="00437544"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3075" w:type="dxa"/>
            <w:gridSpan w:val="3"/>
            <w:tcBorders>
              <w:bottom w:val="single" w:sz="4" w:space="0" w:color="auto"/>
            </w:tcBorders>
            <w:vAlign w:val="center"/>
          </w:tcPr>
          <w:p w14:paraId="09873C0A" w14:textId="55E5BFAE" w:rsidR="00002002" w:rsidRDefault="0000200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2417076D" w14:textId="77777777" w:rsidR="00002002" w:rsidRDefault="002824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件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2284B87E" w14:textId="34BFF5E0" w:rsidR="00002002" w:rsidRDefault="00002002">
            <w:pPr>
              <w:rPr>
                <w:rFonts w:ascii="宋体" w:hAnsi="宋体"/>
                <w:szCs w:val="21"/>
              </w:rPr>
            </w:pPr>
          </w:p>
        </w:tc>
      </w:tr>
      <w:tr w:rsidR="00002002" w14:paraId="7E58B92A" w14:textId="77777777">
        <w:trPr>
          <w:trHeight w:val="489"/>
        </w:trPr>
        <w:tc>
          <w:tcPr>
            <w:tcW w:w="1500" w:type="dxa"/>
            <w:vAlign w:val="center"/>
          </w:tcPr>
          <w:p w14:paraId="0418DDA8" w14:textId="77777777" w:rsidR="00002002" w:rsidRDefault="002824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075" w:type="dxa"/>
            <w:gridSpan w:val="3"/>
            <w:vAlign w:val="center"/>
          </w:tcPr>
          <w:p w14:paraId="48FC3A84" w14:textId="4CD0E720" w:rsidR="00002002" w:rsidRDefault="0000200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0F5DB48B" w14:textId="77777777" w:rsidR="00002002" w:rsidRDefault="002824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    机</w:t>
            </w:r>
          </w:p>
        </w:tc>
        <w:tc>
          <w:tcPr>
            <w:tcW w:w="2273" w:type="dxa"/>
            <w:vAlign w:val="center"/>
          </w:tcPr>
          <w:p w14:paraId="18E40321" w14:textId="43486ED6" w:rsidR="00002002" w:rsidRDefault="00002002">
            <w:pPr>
              <w:rPr>
                <w:rFonts w:ascii="宋体" w:hAnsi="宋体"/>
                <w:szCs w:val="21"/>
              </w:rPr>
            </w:pPr>
          </w:p>
        </w:tc>
      </w:tr>
      <w:tr w:rsidR="00002002" w14:paraId="2A0D653C" w14:textId="77777777">
        <w:trPr>
          <w:trHeight w:val="614"/>
        </w:trPr>
        <w:tc>
          <w:tcPr>
            <w:tcW w:w="8477" w:type="dxa"/>
            <w:gridSpan w:val="6"/>
            <w:vAlign w:val="center"/>
          </w:tcPr>
          <w:p w14:paraId="267322DE" w14:textId="74EC33F2" w:rsidR="00002002" w:rsidRDefault="00EC29EE" w:rsidP="0043754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、</w:t>
            </w:r>
            <w:r w:rsidR="0028247D">
              <w:rPr>
                <w:rFonts w:ascii="宋体" w:hAnsi="宋体" w:hint="eastAsia"/>
                <w:b/>
                <w:szCs w:val="21"/>
              </w:rPr>
              <w:t>项目信息</w:t>
            </w:r>
          </w:p>
        </w:tc>
      </w:tr>
      <w:tr w:rsidR="00ED0146" w14:paraId="671D82B2" w14:textId="77777777" w:rsidTr="00347302">
        <w:trPr>
          <w:trHeight w:val="4056"/>
        </w:trPr>
        <w:tc>
          <w:tcPr>
            <w:tcW w:w="1555" w:type="dxa"/>
            <w:gridSpan w:val="2"/>
            <w:vAlign w:val="center"/>
          </w:tcPr>
          <w:p w14:paraId="38EE6EFF" w14:textId="4A45F883" w:rsidR="00ED0146" w:rsidRDefault="00ED0146" w:rsidP="007972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背景</w:t>
            </w:r>
          </w:p>
        </w:tc>
        <w:tc>
          <w:tcPr>
            <w:tcW w:w="6922" w:type="dxa"/>
            <w:gridSpan w:val="4"/>
          </w:tcPr>
          <w:p w14:paraId="2E24F086" w14:textId="3AC8EBED" w:rsidR="00ED0146" w:rsidRDefault="00ED0146" w:rsidP="007972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简述项目</w:t>
            </w:r>
            <w:r w:rsidR="007C1EB6">
              <w:rPr>
                <w:rFonts w:ascii="宋体" w:hAnsi="宋体"/>
                <w:szCs w:val="21"/>
              </w:rPr>
              <w:t>背景</w:t>
            </w:r>
            <w:r w:rsidR="007C1EB6">
              <w:rPr>
                <w:rFonts w:ascii="宋体" w:hAnsi="宋体" w:hint="eastAsia"/>
                <w:szCs w:val="21"/>
              </w:rPr>
              <w:t>和</w:t>
            </w:r>
            <w:r w:rsidR="007C1EB6">
              <w:rPr>
                <w:rFonts w:ascii="宋体" w:hAnsi="宋体"/>
                <w:szCs w:val="21"/>
              </w:rPr>
              <w:t>申请</w:t>
            </w:r>
            <w:r w:rsidR="007C1EB6">
              <w:rPr>
                <w:rFonts w:ascii="宋体" w:hAnsi="宋体" w:hint="eastAsia"/>
                <w:szCs w:val="21"/>
              </w:rPr>
              <w:t>缘由</w:t>
            </w:r>
            <w:r>
              <w:rPr>
                <w:rFonts w:ascii="宋体" w:hAnsi="宋体" w:hint="eastAsia"/>
                <w:szCs w:val="21"/>
              </w:rPr>
              <w:t>（300字以内）</w:t>
            </w:r>
          </w:p>
          <w:p w14:paraId="5A2C0DE2" w14:textId="77777777" w:rsidR="00ED0146" w:rsidRDefault="00ED0146" w:rsidP="007972DC">
            <w:pPr>
              <w:ind w:firstLineChars="200" w:firstLine="420"/>
            </w:pPr>
          </w:p>
        </w:tc>
      </w:tr>
      <w:tr w:rsidR="00002002" w14:paraId="5600285D" w14:textId="77777777" w:rsidTr="00347302">
        <w:trPr>
          <w:trHeight w:val="4168"/>
        </w:trPr>
        <w:tc>
          <w:tcPr>
            <w:tcW w:w="1555" w:type="dxa"/>
            <w:gridSpan w:val="2"/>
            <w:vAlign w:val="center"/>
          </w:tcPr>
          <w:p w14:paraId="5EF16651" w14:textId="71BD4F43" w:rsidR="00002002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/>
                <w:szCs w:val="21"/>
              </w:rPr>
              <w:t>内容</w:t>
            </w:r>
          </w:p>
        </w:tc>
        <w:tc>
          <w:tcPr>
            <w:tcW w:w="6922" w:type="dxa"/>
            <w:gridSpan w:val="4"/>
          </w:tcPr>
          <w:p w14:paraId="6DEF221E" w14:textId="6B4ACBDE" w:rsidR="00002002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简述项目</w:t>
            </w:r>
            <w:r w:rsidR="00C71121">
              <w:rPr>
                <w:rFonts w:ascii="宋体" w:hAnsi="宋体" w:hint="eastAsia"/>
                <w:szCs w:val="21"/>
              </w:rPr>
              <w:t>要</w:t>
            </w:r>
            <w:r w:rsidR="00C71121">
              <w:rPr>
                <w:rFonts w:ascii="宋体" w:hAnsi="宋体"/>
                <w:szCs w:val="21"/>
              </w:rPr>
              <w:t>解决</w:t>
            </w:r>
            <w:r>
              <w:rPr>
                <w:rFonts w:ascii="宋体" w:hAnsi="宋体"/>
                <w:szCs w:val="21"/>
              </w:rPr>
              <w:t>的问题，</w:t>
            </w:r>
            <w:r w:rsidR="00C71121">
              <w:rPr>
                <w:rFonts w:ascii="宋体" w:hAnsi="宋体"/>
                <w:szCs w:val="21"/>
              </w:rPr>
              <w:t>针对</w:t>
            </w:r>
            <w:r>
              <w:rPr>
                <w:rFonts w:ascii="宋体" w:hAnsi="宋体"/>
                <w:szCs w:val="21"/>
              </w:rPr>
              <w:t>的目标</w:t>
            </w:r>
            <w:r w:rsidR="0028247D">
              <w:rPr>
                <w:rFonts w:ascii="宋体" w:hAnsi="宋体" w:hint="eastAsia"/>
                <w:szCs w:val="21"/>
              </w:rPr>
              <w:t>（300字以内）</w:t>
            </w:r>
          </w:p>
          <w:p w14:paraId="614959A0" w14:textId="77777777" w:rsidR="00437544" w:rsidRDefault="00437544" w:rsidP="00437544">
            <w:pPr>
              <w:ind w:firstLineChars="200" w:firstLine="420"/>
            </w:pPr>
          </w:p>
        </w:tc>
      </w:tr>
      <w:tr w:rsidR="007C1EB6" w14:paraId="7C306324" w14:textId="77777777" w:rsidTr="00347302">
        <w:trPr>
          <w:trHeight w:val="4015"/>
        </w:trPr>
        <w:tc>
          <w:tcPr>
            <w:tcW w:w="1555" w:type="dxa"/>
            <w:gridSpan w:val="2"/>
            <w:vAlign w:val="center"/>
          </w:tcPr>
          <w:p w14:paraId="297D0AA6" w14:textId="52F53335" w:rsidR="007C1EB6" w:rsidRDefault="007C1EB6" w:rsidP="007972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服务对象</w:t>
            </w:r>
          </w:p>
        </w:tc>
        <w:tc>
          <w:tcPr>
            <w:tcW w:w="6922" w:type="dxa"/>
            <w:gridSpan w:val="4"/>
          </w:tcPr>
          <w:p w14:paraId="3D0E5BFF" w14:textId="53493059" w:rsidR="007C1EB6" w:rsidRDefault="00FA2A8C" w:rsidP="007972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简述项目的</w:t>
            </w:r>
            <w:r>
              <w:rPr>
                <w:rFonts w:ascii="宋体" w:hAnsi="宋体" w:hint="eastAsia"/>
                <w:szCs w:val="21"/>
              </w:rPr>
              <w:t>服务</w:t>
            </w:r>
            <w:r>
              <w:rPr>
                <w:rFonts w:ascii="宋体" w:hAnsi="宋体"/>
                <w:szCs w:val="21"/>
              </w:rPr>
              <w:t>和受益</w:t>
            </w:r>
            <w:r w:rsidR="007C1EB6">
              <w:rPr>
                <w:rFonts w:ascii="宋体" w:hAnsi="宋体"/>
                <w:szCs w:val="21"/>
              </w:rPr>
              <w:t>对象</w:t>
            </w:r>
            <w:r w:rsidR="007C1EB6">
              <w:rPr>
                <w:rFonts w:ascii="宋体" w:hAnsi="宋体" w:hint="eastAsia"/>
                <w:szCs w:val="21"/>
              </w:rPr>
              <w:t>（</w:t>
            </w:r>
            <w:r w:rsidR="007C1EB6">
              <w:rPr>
                <w:rFonts w:ascii="宋体" w:hAnsi="宋体"/>
                <w:szCs w:val="21"/>
              </w:rPr>
              <w:t>150</w:t>
            </w:r>
            <w:r w:rsidR="007C1EB6">
              <w:rPr>
                <w:rFonts w:ascii="宋体" w:hAnsi="宋体" w:hint="eastAsia"/>
                <w:szCs w:val="21"/>
              </w:rPr>
              <w:t>字以内）</w:t>
            </w:r>
          </w:p>
          <w:p w14:paraId="6AEC095F" w14:textId="77777777" w:rsidR="007C1EB6" w:rsidRDefault="007C1EB6" w:rsidP="007972DC">
            <w:pPr>
              <w:rPr>
                <w:rFonts w:ascii="宋体" w:hAnsi="宋体"/>
                <w:szCs w:val="21"/>
              </w:rPr>
            </w:pPr>
          </w:p>
        </w:tc>
      </w:tr>
      <w:tr w:rsidR="00002002" w14:paraId="26A01B07" w14:textId="77777777" w:rsidTr="00347302">
        <w:trPr>
          <w:trHeight w:val="3972"/>
        </w:trPr>
        <w:tc>
          <w:tcPr>
            <w:tcW w:w="1555" w:type="dxa"/>
            <w:gridSpan w:val="2"/>
            <w:vAlign w:val="center"/>
          </w:tcPr>
          <w:p w14:paraId="5F195E6F" w14:textId="1B49B679" w:rsidR="00002002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形式</w:t>
            </w:r>
          </w:p>
        </w:tc>
        <w:tc>
          <w:tcPr>
            <w:tcW w:w="6922" w:type="dxa"/>
            <w:gridSpan w:val="4"/>
          </w:tcPr>
          <w:p w14:paraId="61617ECD" w14:textId="6B45751C" w:rsidR="00002002" w:rsidRDefault="00FA2A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简述</w:t>
            </w:r>
            <w:r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/>
                <w:szCs w:val="21"/>
              </w:rPr>
              <w:t>方案</w:t>
            </w:r>
            <w:r w:rsidR="00437544"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具体</w:t>
            </w:r>
            <w:r w:rsidR="00437544">
              <w:rPr>
                <w:rFonts w:ascii="宋体" w:hAnsi="宋体"/>
                <w:szCs w:val="21"/>
              </w:rPr>
              <w:t>实现形式</w:t>
            </w:r>
            <w:r w:rsidR="0028247D">
              <w:rPr>
                <w:rFonts w:ascii="宋体" w:hAnsi="宋体" w:hint="eastAsia"/>
                <w:szCs w:val="21"/>
              </w:rPr>
              <w:t>（</w:t>
            </w:r>
            <w:r w:rsidR="00437544">
              <w:rPr>
                <w:rFonts w:ascii="宋体" w:hAnsi="宋体"/>
                <w:szCs w:val="21"/>
              </w:rPr>
              <w:t>150</w:t>
            </w:r>
            <w:r w:rsidR="0028247D">
              <w:rPr>
                <w:rFonts w:ascii="宋体" w:hAnsi="宋体" w:hint="eastAsia"/>
                <w:szCs w:val="21"/>
              </w:rPr>
              <w:t>字以内）</w:t>
            </w:r>
          </w:p>
          <w:p w14:paraId="76CCB747" w14:textId="7413CBB4" w:rsidR="00C73544" w:rsidRDefault="00C73544" w:rsidP="00437544">
            <w:pPr>
              <w:rPr>
                <w:rFonts w:ascii="宋体" w:hAnsi="宋体"/>
                <w:szCs w:val="21"/>
              </w:rPr>
            </w:pPr>
          </w:p>
        </w:tc>
      </w:tr>
      <w:tr w:rsidR="00437544" w14:paraId="0EFE904E" w14:textId="77777777" w:rsidTr="00C71121">
        <w:trPr>
          <w:trHeight w:val="5133"/>
        </w:trPr>
        <w:tc>
          <w:tcPr>
            <w:tcW w:w="1555" w:type="dxa"/>
            <w:gridSpan w:val="2"/>
            <w:vAlign w:val="center"/>
          </w:tcPr>
          <w:p w14:paraId="7D2B3294" w14:textId="77777777" w:rsidR="00437544" w:rsidRDefault="00437544" w:rsidP="007972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创新点</w:t>
            </w:r>
          </w:p>
        </w:tc>
        <w:tc>
          <w:tcPr>
            <w:tcW w:w="6922" w:type="dxa"/>
            <w:gridSpan w:val="4"/>
          </w:tcPr>
          <w:p w14:paraId="7D404D40" w14:textId="4B9CF258" w:rsidR="00437544" w:rsidRDefault="00437544" w:rsidP="007972DC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Cs w:val="21"/>
              </w:rPr>
              <w:t>简述项目的创新之处</w:t>
            </w:r>
            <w:r>
              <w:rPr>
                <w:rFonts w:ascii="宋体" w:hAnsi="宋体" w:hint="eastAsia"/>
                <w:szCs w:val="21"/>
              </w:rPr>
              <w:t>（300字以内）</w:t>
            </w:r>
          </w:p>
          <w:p w14:paraId="26E08943" w14:textId="77777777" w:rsidR="00437544" w:rsidRDefault="00437544" w:rsidP="007972DC">
            <w:pPr>
              <w:rPr>
                <w:rFonts w:ascii="宋体" w:hAnsi="宋体"/>
                <w:szCs w:val="21"/>
              </w:rPr>
            </w:pPr>
          </w:p>
        </w:tc>
      </w:tr>
      <w:tr w:rsidR="00002002" w14:paraId="310E1CB6" w14:textId="77777777" w:rsidTr="00C71121">
        <w:trPr>
          <w:trHeight w:val="5929"/>
        </w:trPr>
        <w:tc>
          <w:tcPr>
            <w:tcW w:w="1555" w:type="dxa"/>
            <w:gridSpan w:val="2"/>
            <w:vAlign w:val="center"/>
          </w:tcPr>
          <w:p w14:paraId="2721F9A0" w14:textId="6744762E" w:rsidR="00002002" w:rsidRDefault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项目预算</w:t>
            </w:r>
          </w:p>
        </w:tc>
        <w:tc>
          <w:tcPr>
            <w:tcW w:w="6922" w:type="dxa"/>
            <w:gridSpan w:val="4"/>
          </w:tcPr>
          <w:p w14:paraId="272EB97D" w14:textId="77777777" w:rsidR="00C73544" w:rsidRDefault="00437544" w:rsidP="004375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列出项目的初步预算</w:t>
            </w:r>
          </w:p>
          <w:p w14:paraId="2F7BFD8F" w14:textId="77777777" w:rsidR="00C71121" w:rsidRDefault="00C71121" w:rsidP="00437544">
            <w:pPr>
              <w:rPr>
                <w:rFonts w:ascii="宋体" w:hAnsi="宋体"/>
                <w:szCs w:val="21"/>
              </w:rPr>
            </w:pPr>
          </w:p>
          <w:p w14:paraId="07D6DEB9" w14:textId="110DC4DC" w:rsidR="005F7946" w:rsidRPr="005F7946" w:rsidRDefault="005F7946" w:rsidP="005F7946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</w:t>
            </w:r>
            <w:r>
              <w:rPr>
                <w:rFonts w:ascii="宋体" w:hAnsi="宋体" w:hint="eastAsia"/>
                <w:szCs w:val="21"/>
              </w:rPr>
              <w:t>报价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</w:t>
            </w:r>
            <w:r w:rsidRPr="005F7946">
              <w:rPr>
                <w:rFonts w:ascii="宋体" w:hAnsi="宋体" w:hint="eastAsia"/>
                <w:szCs w:val="21"/>
              </w:rPr>
              <w:t>元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0"/>
              <w:gridCol w:w="2903"/>
            </w:tblGrid>
            <w:tr w:rsidR="007C1EB6" w14:paraId="7483C3D8" w14:textId="77777777" w:rsidTr="00347302">
              <w:trPr>
                <w:trHeight w:val="508"/>
              </w:trPr>
              <w:tc>
                <w:tcPr>
                  <w:tcW w:w="3610" w:type="dxa"/>
                </w:tcPr>
                <w:p w14:paraId="57E54AC1" w14:textId="7C6957AE" w:rsidR="007C1EB6" w:rsidRDefault="007C1EB6" w:rsidP="00437544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预算类别</w:t>
                  </w:r>
                </w:p>
              </w:tc>
              <w:tc>
                <w:tcPr>
                  <w:tcW w:w="2903" w:type="dxa"/>
                </w:tcPr>
                <w:p w14:paraId="1271BFC8" w14:textId="66525A4F" w:rsidR="007C1EB6" w:rsidRDefault="007C1EB6" w:rsidP="00437544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价格（元）</w:t>
                  </w:r>
                </w:p>
              </w:tc>
            </w:tr>
            <w:tr w:rsidR="007C1EB6" w14:paraId="120A528E" w14:textId="77777777" w:rsidTr="007C1EB6">
              <w:trPr>
                <w:trHeight w:val="782"/>
              </w:trPr>
              <w:tc>
                <w:tcPr>
                  <w:tcW w:w="3610" w:type="dxa"/>
                </w:tcPr>
                <w:p w14:paraId="7DFD203D" w14:textId="38C19094" w:rsidR="007C1EB6" w:rsidRDefault="007C1EB6" w:rsidP="00437544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实施</w:t>
                  </w:r>
                  <w:r w:rsidR="00FA2A8C">
                    <w:rPr>
                      <w:rFonts w:ascii="宋体" w:hAnsi="宋体" w:hint="eastAsia"/>
                      <w:szCs w:val="21"/>
                    </w:rPr>
                    <w:t>费用</w:t>
                  </w:r>
                </w:p>
              </w:tc>
              <w:tc>
                <w:tcPr>
                  <w:tcW w:w="2903" w:type="dxa"/>
                </w:tcPr>
                <w:p w14:paraId="72CABE37" w14:textId="77777777" w:rsidR="007C1EB6" w:rsidRDefault="007C1EB6" w:rsidP="00437544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C1EB6" w14:paraId="34F96C71" w14:textId="77777777" w:rsidTr="007C1EB6">
              <w:trPr>
                <w:trHeight w:val="782"/>
              </w:trPr>
              <w:tc>
                <w:tcPr>
                  <w:tcW w:w="3610" w:type="dxa"/>
                </w:tcPr>
                <w:p w14:paraId="310DC776" w14:textId="58C36307" w:rsidR="007C1EB6" w:rsidRDefault="007C1EB6" w:rsidP="00437544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管理</w:t>
                  </w:r>
                  <w:r w:rsidR="00FA2A8C">
                    <w:rPr>
                      <w:rFonts w:ascii="宋体" w:hAnsi="宋体" w:hint="eastAsia"/>
                      <w:szCs w:val="21"/>
                    </w:rPr>
                    <w:t>费用</w:t>
                  </w:r>
                </w:p>
              </w:tc>
              <w:tc>
                <w:tcPr>
                  <w:tcW w:w="2903" w:type="dxa"/>
                </w:tcPr>
                <w:p w14:paraId="78A9C458" w14:textId="77777777" w:rsidR="007C1EB6" w:rsidRDefault="007C1EB6" w:rsidP="00437544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C1EB6" w14:paraId="19175CDC" w14:textId="77777777" w:rsidTr="007C1EB6">
              <w:trPr>
                <w:trHeight w:val="782"/>
              </w:trPr>
              <w:tc>
                <w:tcPr>
                  <w:tcW w:w="3610" w:type="dxa"/>
                </w:tcPr>
                <w:p w14:paraId="5FC1EBB6" w14:textId="7BAA22AC" w:rsidR="007C1EB6" w:rsidRDefault="007C1EB6" w:rsidP="00437544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税收</w:t>
                  </w:r>
                </w:p>
              </w:tc>
              <w:tc>
                <w:tcPr>
                  <w:tcW w:w="2903" w:type="dxa"/>
                </w:tcPr>
                <w:p w14:paraId="2D7C9BF4" w14:textId="77777777" w:rsidR="007C1EB6" w:rsidRDefault="007C1EB6" w:rsidP="00437544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14:paraId="6EA0FCC6" w14:textId="1957124E" w:rsidR="00437544" w:rsidRDefault="00437544" w:rsidP="00437544">
            <w:pPr>
              <w:rPr>
                <w:rFonts w:ascii="宋体" w:hAnsi="宋体"/>
                <w:szCs w:val="21"/>
              </w:rPr>
            </w:pPr>
          </w:p>
        </w:tc>
      </w:tr>
    </w:tbl>
    <w:p w14:paraId="7465770C" w14:textId="77777777" w:rsidR="00002002" w:rsidRDefault="00002002"/>
    <w:sectPr w:rsidR="00002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bullet"/>
      <w:lvlText w:val=""/>
      <w:lvlJc w:val="left"/>
      <w:pPr>
        <w:tabs>
          <w:tab w:val="left" w:pos="760"/>
        </w:tabs>
        <w:ind w:left="7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"/>
      <w:lvlJc w:val="left"/>
      <w:pPr>
        <w:tabs>
          <w:tab w:val="left" w:pos="1480"/>
        </w:tabs>
        <w:ind w:left="1480" w:hanging="360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left" w:pos="2200"/>
        </w:tabs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20"/>
        </w:tabs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40"/>
        </w:tabs>
        <w:ind w:left="3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60"/>
        </w:tabs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80"/>
        </w:tabs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00"/>
        </w:tabs>
        <w:ind w:left="5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4"/>
    <w:rsid w:val="00002002"/>
    <w:rsid w:val="000042ED"/>
    <w:rsid w:val="0003424E"/>
    <w:rsid w:val="0004528B"/>
    <w:rsid w:val="00075109"/>
    <w:rsid w:val="000B14DF"/>
    <w:rsid w:val="000C0EC3"/>
    <w:rsid w:val="000F52FD"/>
    <w:rsid w:val="000F7536"/>
    <w:rsid w:val="00116CA4"/>
    <w:rsid w:val="00185E21"/>
    <w:rsid w:val="00195C88"/>
    <w:rsid w:val="001A2B4D"/>
    <w:rsid w:val="001A3391"/>
    <w:rsid w:val="001A432D"/>
    <w:rsid w:val="001E2CA5"/>
    <w:rsid w:val="00217D3E"/>
    <w:rsid w:val="00257F7E"/>
    <w:rsid w:val="00264ECE"/>
    <w:rsid w:val="002738C0"/>
    <w:rsid w:val="0028247D"/>
    <w:rsid w:val="00294F54"/>
    <w:rsid w:val="002A0673"/>
    <w:rsid w:val="002C36BD"/>
    <w:rsid w:val="002E0D12"/>
    <w:rsid w:val="002E482A"/>
    <w:rsid w:val="002F4A38"/>
    <w:rsid w:val="00317894"/>
    <w:rsid w:val="00317E79"/>
    <w:rsid w:val="00345D16"/>
    <w:rsid w:val="00347302"/>
    <w:rsid w:val="00363BAB"/>
    <w:rsid w:val="0039254E"/>
    <w:rsid w:val="003D1BDA"/>
    <w:rsid w:val="003D69C8"/>
    <w:rsid w:val="003E0A01"/>
    <w:rsid w:val="003E2FE9"/>
    <w:rsid w:val="00437544"/>
    <w:rsid w:val="004441F9"/>
    <w:rsid w:val="00481E08"/>
    <w:rsid w:val="00491A36"/>
    <w:rsid w:val="004A0E84"/>
    <w:rsid w:val="004A5614"/>
    <w:rsid w:val="004A5766"/>
    <w:rsid w:val="004A57EE"/>
    <w:rsid w:val="004B130F"/>
    <w:rsid w:val="004C4ECB"/>
    <w:rsid w:val="004C743C"/>
    <w:rsid w:val="005011AA"/>
    <w:rsid w:val="00501AC1"/>
    <w:rsid w:val="00532439"/>
    <w:rsid w:val="00537B50"/>
    <w:rsid w:val="00560096"/>
    <w:rsid w:val="005B1E1C"/>
    <w:rsid w:val="005C405A"/>
    <w:rsid w:val="005C790E"/>
    <w:rsid w:val="005E0C5F"/>
    <w:rsid w:val="005E2532"/>
    <w:rsid w:val="005F6AC9"/>
    <w:rsid w:val="005F753B"/>
    <w:rsid w:val="005F7946"/>
    <w:rsid w:val="00642121"/>
    <w:rsid w:val="0064641A"/>
    <w:rsid w:val="006578E1"/>
    <w:rsid w:val="00674768"/>
    <w:rsid w:val="006812AD"/>
    <w:rsid w:val="00687548"/>
    <w:rsid w:val="00692AFD"/>
    <w:rsid w:val="00693825"/>
    <w:rsid w:val="006B43C5"/>
    <w:rsid w:val="006D75F5"/>
    <w:rsid w:val="006E511D"/>
    <w:rsid w:val="00703D34"/>
    <w:rsid w:val="00707B71"/>
    <w:rsid w:val="007359AA"/>
    <w:rsid w:val="00741EF9"/>
    <w:rsid w:val="00763D1D"/>
    <w:rsid w:val="00790AD4"/>
    <w:rsid w:val="007B1BA6"/>
    <w:rsid w:val="007C1EB6"/>
    <w:rsid w:val="007E5076"/>
    <w:rsid w:val="0082298C"/>
    <w:rsid w:val="00886802"/>
    <w:rsid w:val="008A2C7B"/>
    <w:rsid w:val="008B176F"/>
    <w:rsid w:val="008C09EF"/>
    <w:rsid w:val="008F0226"/>
    <w:rsid w:val="009039CD"/>
    <w:rsid w:val="0091038C"/>
    <w:rsid w:val="0091348A"/>
    <w:rsid w:val="009258F5"/>
    <w:rsid w:val="0096555C"/>
    <w:rsid w:val="0097196E"/>
    <w:rsid w:val="009750C8"/>
    <w:rsid w:val="00977695"/>
    <w:rsid w:val="009839DA"/>
    <w:rsid w:val="00984F55"/>
    <w:rsid w:val="009F2C0E"/>
    <w:rsid w:val="00A256CE"/>
    <w:rsid w:val="00A503F3"/>
    <w:rsid w:val="00A91477"/>
    <w:rsid w:val="00AB6EB2"/>
    <w:rsid w:val="00AF1CFC"/>
    <w:rsid w:val="00AF36E3"/>
    <w:rsid w:val="00B06D2E"/>
    <w:rsid w:val="00B12DB7"/>
    <w:rsid w:val="00B43B15"/>
    <w:rsid w:val="00B45E32"/>
    <w:rsid w:val="00B700EB"/>
    <w:rsid w:val="00B766D2"/>
    <w:rsid w:val="00B93A77"/>
    <w:rsid w:val="00BC0EE2"/>
    <w:rsid w:val="00BE6722"/>
    <w:rsid w:val="00C25939"/>
    <w:rsid w:val="00C47FA4"/>
    <w:rsid w:val="00C71121"/>
    <w:rsid w:val="00C73544"/>
    <w:rsid w:val="00C817F6"/>
    <w:rsid w:val="00CA1B26"/>
    <w:rsid w:val="00CA40B9"/>
    <w:rsid w:val="00D449A7"/>
    <w:rsid w:val="00D63845"/>
    <w:rsid w:val="00D70382"/>
    <w:rsid w:val="00D92C85"/>
    <w:rsid w:val="00D95119"/>
    <w:rsid w:val="00DC08B4"/>
    <w:rsid w:val="00DE78DC"/>
    <w:rsid w:val="00E07036"/>
    <w:rsid w:val="00E346A0"/>
    <w:rsid w:val="00E65731"/>
    <w:rsid w:val="00E82AEF"/>
    <w:rsid w:val="00E92553"/>
    <w:rsid w:val="00EA2979"/>
    <w:rsid w:val="00EB76F7"/>
    <w:rsid w:val="00EC29EE"/>
    <w:rsid w:val="00EC6EB9"/>
    <w:rsid w:val="00ED0146"/>
    <w:rsid w:val="00EE0D04"/>
    <w:rsid w:val="00F42360"/>
    <w:rsid w:val="00F46322"/>
    <w:rsid w:val="00F80025"/>
    <w:rsid w:val="00F9459E"/>
    <w:rsid w:val="00FA2A8C"/>
    <w:rsid w:val="00FB0615"/>
    <w:rsid w:val="00FB15AD"/>
    <w:rsid w:val="00FE4A13"/>
    <w:rsid w:val="00FF5DD5"/>
    <w:rsid w:val="00FF699F"/>
    <w:rsid w:val="079A7DC2"/>
    <w:rsid w:val="155C0733"/>
    <w:rsid w:val="2C8059B4"/>
    <w:rsid w:val="2D051DA9"/>
    <w:rsid w:val="2E4D19AF"/>
    <w:rsid w:val="36F2568B"/>
    <w:rsid w:val="3ADC04C6"/>
    <w:rsid w:val="3EAB489F"/>
    <w:rsid w:val="3F2B7DB2"/>
    <w:rsid w:val="3FC864D7"/>
    <w:rsid w:val="52B91C13"/>
    <w:rsid w:val="5C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1780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basedOn w:val="a0"/>
    <w:qFormat/>
    <w:rPr>
      <w:b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6">
    <w:name w:val="页眉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5F7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24E0C-2937-CA41-8B10-3F52309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用户</cp:lastModifiedBy>
  <cp:revision>7</cp:revision>
  <cp:lastPrinted>2017-08-09T11:20:00Z</cp:lastPrinted>
  <dcterms:created xsi:type="dcterms:W3CDTF">2017-08-09T11:20:00Z</dcterms:created>
  <dcterms:modified xsi:type="dcterms:W3CDTF">2017-08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